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C6" w:rsidRDefault="00F730C6" w:rsidP="00F730C6">
      <w:bookmarkStart w:id="0" w:name="_GoBack"/>
      <w:bookmarkEnd w:id="0"/>
    </w:p>
    <w:p w:rsidR="00E94B50" w:rsidRDefault="00E94B50" w:rsidP="00F730C6">
      <w:r>
        <w:t>Fra valgkomiteen</w:t>
      </w:r>
    </w:p>
    <w:p w:rsidR="00E94B50" w:rsidRDefault="00E94B50" w:rsidP="00F730C6"/>
    <w:p w:rsidR="00E94B50" w:rsidRPr="00E94B50" w:rsidRDefault="00E94B50" w:rsidP="00F730C6">
      <w:r>
        <w:t>Oversendt Indre Østfold</w:t>
      </w:r>
      <w:r w:rsidR="009559B7">
        <w:t xml:space="preserve"> Krisesenter IKS, som sak</w:t>
      </w:r>
      <w:r w:rsidR="00F730C6">
        <w:t xml:space="preserve"> t</w:t>
      </w:r>
      <w:r>
        <w:t>il representantskapet</w:t>
      </w:r>
      <w:r w:rsidR="00F730C6">
        <w:t xml:space="preserve"> 24.10.14</w:t>
      </w:r>
    </w:p>
    <w:p w:rsidR="00F730C6" w:rsidRDefault="00F730C6" w:rsidP="002F567C">
      <w:pPr>
        <w:pStyle w:val="Overskrift1"/>
      </w:pPr>
    </w:p>
    <w:p w:rsidR="00235917" w:rsidRDefault="00235917" w:rsidP="002F567C">
      <w:pPr>
        <w:pStyle w:val="Overskrift1"/>
      </w:pPr>
      <w:r>
        <w:t>Styremedlemmer og styreverv</w:t>
      </w:r>
    </w:p>
    <w:p w:rsidR="00F730C6" w:rsidRDefault="00F730C6" w:rsidP="00F730C6">
      <w:pPr>
        <w:rPr>
          <w:u w:val="single"/>
        </w:rPr>
      </w:pPr>
    </w:p>
    <w:p w:rsidR="00E177CD" w:rsidRPr="00F730C6" w:rsidRDefault="00235917" w:rsidP="00F730C6">
      <w:pPr>
        <w:rPr>
          <w:u w:val="single"/>
        </w:rPr>
      </w:pPr>
      <w:r w:rsidRPr="00F730C6">
        <w:rPr>
          <w:u w:val="single"/>
        </w:rPr>
        <w:t>Innstilling fra</w:t>
      </w:r>
      <w:r w:rsidR="00E177CD" w:rsidRPr="00F730C6">
        <w:rPr>
          <w:u w:val="single"/>
        </w:rPr>
        <w:t xml:space="preserve"> valgkomiteen</w:t>
      </w:r>
      <w:r w:rsidR="006A2D6F" w:rsidRPr="00F730C6">
        <w:rPr>
          <w:u w:val="single"/>
        </w:rPr>
        <w:t xml:space="preserve"> for Indre Østfold Krisesenter IKS</w:t>
      </w:r>
    </w:p>
    <w:p w:rsidR="00D05716" w:rsidRPr="00F730C6" w:rsidRDefault="00D05716" w:rsidP="00D05716"/>
    <w:p w:rsidR="00235917" w:rsidRPr="00F730C6" w:rsidRDefault="00235917" w:rsidP="00D05716">
      <w:r w:rsidRPr="00F730C6">
        <w:t xml:space="preserve">På bakgrunn av at styreleder Torrey Tvete har trukket seg som styreleder, har </w:t>
      </w:r>
      <w:r w:rsidR="00863AB0" w:rsidRPr="00F730C6">
        <w:t>valgkomiteen innstilt på nytt fast styremedlem og nye styreverv.</w:t>
      </w:r>
    </w:p>
    <w:p w:rsidR="0020572E" w:rsidRPr="00F730C6" w:rsidRDefault="00BB0470" w:rsidP="0020572E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730C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algkomiteens i</w:t>
      </w:r>
      <w:r w:rsidR="0020572E" w:rsidRPr="00F730C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nstilling</w:t>
      </w:r>
      <w:r w:rsidRPr="00F730C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:</w:t>
      </w:r>
    </w:p>
    <w:p w:rsidR="0020572E" w:rsidRPr="00F730C6" w:rsidRDefault="005A4CAB" w:rsidP="0020572E">
      <w:pPr>
        <w:pStyle w:val="Overskrift2"/>
        <w:numPr>
          <w:ilvl w:val="0"/>
          <w:numId w:val="11"/>
        </w:numPr>
        <w:rPr>
          <w:rFonts w:asciiTheme="minorHAnsi" w:hAnsiTheme="minorHAnsi"/>
          <w:b w:val="0"/>
          <w:color w:val="auto"/>
          <w:sz w:val="22"/>
          <w:szCs w:val="22"/>
        </w:rPr>
      </w:pPr>
      <w:r w:rsidRPr="00F730C6">
        <w:rPr>
          <w:rFonts w:asciiTheme="minorHAnsi" w:hAnsiTheme="minorHAnsi"/>
          <w:b w:val="0"/>
          <w:color w:val="auto"/>
          <w:sz w:val="22"/>
          <w:szCs w:val="22"/>
        </w:rPr>
        <w:t xml:space="preserve">Martha Hersleth Holsen </w:t>
      </w:r>
      <w:r w:rsidR="0020572E" w:rsidRPr="00F730C6">
        <w:rPr>
          <w:rFonts w:asciiTheme="minorHAnsi" w:hAnsiTheme="minorHAnsi"/>
          <w:b w:val="0"/>
          <w:color w:val="auto"/>
          <w:sz w:val="22"/>
          <w:szCs w:val="22"/>
        </w:rPr>
        <w:t>velges som styreleder.</w:t>
      </w:r>
    </w:p>
    <w:p w:rsidR="00F67695" w:rsidRPr="00F730C6" w:rsidRDefault="005A4CAB" w:rsidP="00A432A9">
      <w:pPr>
        <w:pStyle w:val="Overskrift2"/>
        <w:numPr>
          <w:ilvl w:val="0"/>
          <w:numId w:val="11"/>
        </w:numPr>
        <w:rPr>
          <w:rFonts w:asciiTheme="minorHAnsi" w:hAnsiTheme="minorHAnsi"/>
          <w:b w:val="0"/>
          <w:color w:val="auto"/>
          <w:sz w:val="22"/>
          <w:szCs w:val="22"/>
        </w:rPr>
      </w:pPr>
      <w:r w:rsidRPr="00F730C6">
        <w:rPr>
          <w:rFonts w:asciiTheme="minorHAnsi" w:hAnsiTheme="minorHAnsi"/>
          <w:b w:val="0"/>
          <w:color w:val="auto"/>
          <w:sz w:val="22"/>
          <w:szCs w:val="22"/>
        </w:rPr>
        <w:t>Jan</w:t>
      </w:r>
      <w:r w:rsidR="00F67695" w:rsidRPr="00F730C6">
        <w:rPr>
          <w:rFonts w:asciiTheme="minorHAnsi" w:hAnsiTheme="minorHAnsi"/>
          <w:b w:val="0"/>
          <w:color w:val="auto"/>
          <w:sz w:val="22"/>
          <w:szCs w:val="22"/>
        </w:rPr>
        <w:t xml:space="preserve"> Erik Fredriksen </w:t>
      </w:r>
      <w:r w:rsidR="006D4DB6">
        <w:rPr>
          <w:rFonts w:asciiTheme="minorHAnsi" w:hAnsiTheme="minorHAnsi"/>
          <w:b w:val="0"/>
          <w:color w:val="auto"/>
          <w:sz w:val="22"/>
          <w:szCs w:val="22"/>
        </w:rPr>
        <w:t xml:space="preserve">velges </w:t>
      </w:r>
      <w:r w:rsidR="00F67695" w:rsidRPr="00F730C6">
        <w:rPr>
          <w:rFonts w:asciiTheme="minorHAnsi" w:hAnsiTheme="minorHAnsi"/>
          <w:b w:val="0"/>
          <w:color w:val="auto"/>
          <w:sz w:val="22"/>
          <w:szCs w:val="22"/>
        </w:rPr>
        <w:t>som nestleder.</w:t>
      </w:r>
    </w:p>
    <w:p w:rsidR="00AE549E" w:rsidRPr="00F730C6" w:rsidRDefault="00F67695" w:rsidP="00E95DB9">
      <w:pPr>
        <w:pStyle w:val="Overskrift2"/>
        <w:numPr>
          <w:ilvl w:val="0"/>
          <w:numId w:val="11"/>
        </w:numPr>
        <w:rPr>
          <w:rFonts w:asciiTheme="minorHAnsi" w:hAnsiTheme="minorHAnsi"/>
          <w:b w:val="0"/>
          <w:color w:val="auto"/>
          <w:sz w:val="22"/>
          <w:szCs w:val="22"/>
        </w:rPr>
      </w:pPr>
      <w:r w:rsidRPr="00F730C6">
        <w:rPr>
          <w:rFonts w:asciiTheme="minorHAnsi" w:hAnsiTheme="minorHAnsi"/>
          <w:b w:val="0"/>
          <w:color w:val="auto"/>
          <w:sz w:val="22"/>
          <w:szCs w:val="22"/>
        </w:rPr>
        <w:t>Simen Saxebøl velges som n</w:t>
      </w:r>
      <w:r w:rsidR="005A4CAB" w:rsidRPr="00F730C6">
        <w:rPr>
          <w:rFonts w:asciiTheme="minorHAnsi" w:hAnsiTheme="minorHAnsi"/>
          <w:b w:val="0"/>
          <w:color w:val="auto"/>
          <w:sz w:val="22"/>
          <w:szCs w:val="22"/>
        </w:rPr>
        <w:t>ytt fast medlem</w:t>
      </w:r>
      <w:r w:rsidR="00BB0470" w:rsidRPr="00F730C6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:rsidR="00F67695" w:rsidRPr="00F730C6" w:rsidRDefault="00F67695" w:rsidP="00F67695"/>
    <w:p w:rsidR="00F67695" w:rsidRPr="00F730C6" w:rsidRDefault="00F67695" w:rsidP="00F67695"/>
    <w:p w:rsidR="00BB0470" w:rsidRPr="00F730C6" w:rsidRDefault="00BB0470" w:rsidP="00F67695"/>
    <w:p w:rsidR="002F2664" w:rsidRPr="00F730C6" w:rsidRDefault="002F2664" w:rsidP="00F67695">
      <w:r w:rsidRPr="00F730C6">
        <w:t>Askim, 6. oktober 2014</w:t>
      </w:r>
    </w:p>
    <w:p w:rsidR="00BB0470" w:rsidRPr="00F730C6" w:rsidRDefault="00BB0470" w:rsidP="00F67695"/>
    <w:p w:rsidR="002F2664" w:rsidRPr="00F730C6" w:rsidRDefault="002F2664" w:rsidP="00F67695"/>
    <w:p w:rsidR="00F67695" w:rsidRPr="00F730C6" w:rsidRDefault="00F67695" w:rsidP="00F67695">
      <w:r w:rsidRPr="00F730C6">
        <w:t>For Kari Pettersen</w:t>
      </w:r>
    </w:p>
    <w:p w:rsidR="00F67695" w:rsidRPr="00F730C6" w:rsidRDefault="00F67695" w:rsidP="00F67695"/>
    <w:p w:rsidR="00F67695" w:rsidRPr="00F730C6" w:rsidRDefault="00F67695" w:rsidP="00F67695">
      <w:r w:rsidRPr="00F730C6">
        <w:t>Åsmund Kobbevik, Prosjekt Eierskap</w:t>
      </w:r>
    </w:p>
    <w:sectPr w:rsidR="00F67695" w:rsidRPr="00F730C6" w:rsidSect="002A53B8">
      <w:headerReference w:type="default" r:id="rId8"/>
      <w:pgSz w:w="11906" w:h="16838"/>
      <w:pgMar w:top="1417" w:right="1417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40" w:rsidRDefault="004D4140" w:rsidP="00A928E7">
      <w:r>
        <w:separator/>
      </w:r>
    </w:p>
  </w:endnote>
  <w:endnote w:type="continuationSeparator" w:id="0">
    <w:p w:rsidR="004D4140" w:rsidRDefault="004D4140" w:rsidP="00A9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40" w:rsidRDefault="004D4140" w:rsidP="00A928E7">
      <w:r>
        <w:separator/>
      </w:r>
    </w:p>
  </w:footnote>
  <w:footnote w:type="continuationSeparator" w:id="0">
    <w:p w:rsidR="004D4140" w:rsidRDefault="004D4140" w:rsidP="00A9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C6" w:rsidRDefault="00F730C6" w:rsidP="00AE4638">
    <w:pPr>
      <w:pStyle w:val="Topptekst"/>
      <w:tabs>
        <w:tab w:val="clear" w:pos="4536"/>
        <w:tab w:val="clear" w:pos="9072"/>
        <w:tab w:val="left" w:pos="2085"/>
      </w:tabs>
    </w:pPr>
    <w:r>
      <w:rPr>
        <w:rFonts w:ascii="Times New Roman" w:hAnsi="Times New Roman" w:cs="Times New Roman"/>
        <w:noProof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B8906" wp14:editId="6C34798D">
              <wp:simplePos x="0" y="0"/>
              <wp:positionH relativeFrom="column">
                <wp:posOffset>426085</wp:posOffset>
              </wp:positionH>
              <wp:positionV relativeFrom="paragraph">
                <wp:posOffset>110490</wp:posOffset>
              </wp:positionV>
              <wp:extent cx="2028825" cy="352425"/>
              <wp:effectExtent l="0" t="0" r="0" b="0"/>
              <wp:wrapNone/>
              <wp:docPr id="307" name="Tekstboks 3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0288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0C6" w:rsidRPr="007A138B" w:rsidRDefault="00F730C6" w:rsidP="00E95DB9">
                          <w:pPr>
                            <w:rPr>
                              <w:rFonts w:ascii="Tw Cen MT Condensed" w:hAnsi="Tw Cen MT Condensed"/>
                              <w:sz w:val="40"/>
                              <w:szCs w:val="40"/>
                            </w:rPr>
                          </w:pPr>
                          <w:r w:rsidRPr="007A138B">
                            <w:rPr>
                              <w:rFonts w:ascii="Tw Cen MT Condensed" w:hAnsi="Tw Cen MT Condensed"/>
                              <w:sz w:val="40"/>
                              <w:szCs w:val="40"/>
                            </w:rPr>
                            <w:t>Prosjekt Eierskap</w:t>
                          </w:r>
                        </w:p>
                        <w:p w:rsidR="00F730C6" w:rsidRPr="007A138B" w:rsidRDefault="00F730C6" w:rsidP="00AE4638">
                          <w:pPr>
                            <w:rPr>
                              <w:rFonts w:ascii="Tw Cen MT Condensed" w:hAnsi="Tw Cen MT Condense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8906" id="_x0000_t202" coordsize="21600,21600" o:spt="202" path="m,l,21600r21600,l21600,xe">
              <v:stroke joinstyle="miter"/>
              <v:path gradientshapeok="t" o:connecttype="rect"/>
            </v:shapetype>
            <v:shape id="Tekstboks 307" o:spid="_x0000_s1026" type="#_x0000_t202" style="position:absolute;margin-left:33.55pt;margin-top:8.7pt;width:159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" filled="f" stroked="f">
              <o:lock v:ext="edit" aspectratio="t"/>
              <v:textbox>
                <w:txbxContent>
                  <w:p w:rsidR="00F730C6" w:rsidRPr="007A138B" w:rsidRDefault="00F730C6" w:rsidP="00E95DB9">
                    <w:pPr>
                      <w:rPr>
                        <w:rFonts w:ascii="Tw Cen MT Condensed" w:hAnsi="Tw Cen MT Condensed"/>
                        <w:sz w:val="40"/>
                        <w:szCs w:val="40"/>
                      </w:rPr>
                    </w:pPr>
                    <w:r w:rsidRPr="007A138B">
                      <w:rPr>
                        <w:rFonts w:ascii="Tw Cen MT Condensed" w:hAnsi="Tw Cen MT Condensed"/>
                        <w:sz w:val="40"/>
                        <w:szCs w:val="40"/>
                      </w:rPr>
                      <w:t>Prosjekt Eierskap</w:t>
                    </w:r>
                  </w:p>
                  <w:p w:rsidR="00F730C6" w:rsidRPr="007A138B" w:rsidRDefault="00F730C6" w:rsidP="00AE4638">
                    <w:pPr>
                      <w:rPr>
                        <w:rFonts w:ascii="Tw Cen MT Condensed" w:hAnsi="Tw Cen MT Condensed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34281647" wp14:editId="00EB659B">
          <wp:extent cx="476250" cy="466725"/>
          <wp:effectExtent l="0" t="0" r="0" b="952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43365" r="80594" b="30484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C1F"/>
    <w:multiLevelType w:val="hybridMultilevel"/>
    <w:tmpl w:val="885CA1A0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EB213F"/>
    <w:multiLevelType w:val="hybridMultilevel"/>
    <w:tmpl w:val="7B76EFCC"/>
    <w:lvl w:ilvl="0" w:tplc="34806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B637A8"/>
    <w:multiLevelType w:val="hybridMultilevel"/>
    <w:tmpl w:val="DE2A734A"/>
    <w:lvl w:ilvl="0" w:tplc="836686A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10D42"/>
    <w:multiLevelType w:val="hybridMultilevel"/>
    <w:tmpl w:val="94B8E7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B0A7F"/>
    <w:multiLevelType w:val="hybridMultilevel"/>
    <w:tmpl w:val="394A4628"/>
    <w:lvl w:ilvl="0" w:tplc="836686A2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8E87B12"/>
    <w:multiLevelType w:val="hybridMultilevel"/>
    <w:tmpl w:val="1C86BFF8"/>
    <w:lvl w:ilvl="0" w:tplc="CCE2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66113A"/>
    <w:multiLevelType w:val="hybridMultilevel"/>
    <w:tmpl w:val="18829152"/>
    <w:lvl w:ilvl="0" w:tplc="836686A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836686A2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85798"/>
    <w:multiLevelType w:val="hybridMultilevel"/>
    <w:tmpl w:val="01AEE95A"/>
    <w:lvl w:ilvl="0" w:tplc="684CB86E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BA15EB3"/>
    <w:multiLevelType w:val="hybridMultilevel"/>
    <w:tmpl w:val="017C4896"/>
    <w:lvl w:ilvl="0" w:tplc="5BD8F0D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300F2E"/>
    <w:multiLevelType w:val="hybridMultilevel"/>
    <w:tmpl w:val="1B32C620"/>
    <w:lvl w:ilvl="0" w:tplc="BDC2607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79B1229"/>
    <w:multiLevelType w:val="hybridMultilevel"/>
    <w:tmpl w:val="0F4C1A7A"/>
    <w:lvl w:ilvl="0" w:tplc="02EC6A0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E7"/>
    <w:rsid w:val="0001511B"/>
    <w:rsid w:val="00032ACE"/>
    <w:rsid w:val="0006178A"/>
    <w:rsid w:val="00062EAF"/>
    <w:rsid w:val="00071492"/>
    <w:rsid w:val="00073840"/>
    <w:rsid w:val="0007734F"/>
    <w:rsid w:val="00082855"/>
    <w:rsid w:val="00095584"/>
    <w:rsid w:val="000A1204"/>
    <w:rsid w:val="000A735A"/>
    <w:rsid w:val="000C3489"/>
    <w:rsid w:val="001036F6"/>
    <w:rsid w:val="001263ED"/>
    <w:rsid w:val="00127133"/>
    <w:rsid w:val="00167238"/>
    <w:rsid w:val="00183256"/>
    <w:rsid w:val="00194AA0"/>
    <w:rsid w:val="001C13C5"/>
    <w:rsid w:val="001F1D18"/>
    <w:rsid w:val="00204B84"/>
    <w:rsid w:val="00204F23"/>
    <w:rsid w:val="0020572E"/>
    <w:rsid w:val="00216FAC"/>
    <w:rsid w:val="00220DCB"/>
    <w:rsid w:val="00226EDD"/>
    <w:rsid w:val="00234D95"/>
    <w:rsid w:val="00235917"/>
    <w:rsid w:val="0024366F"/>
    <w:rsid w:val="00256F22"/>
    <w:rsid w:val="00295C2F"/>
    <w:rsid w:val="002A53B8"/>
    <w:rsid w:val="002C18C7"/>
    <w:rsid w:val="002D341C"/>
    <w:rsid w:val="002F2664"/>
    <w:rsid w:val="002F567C"/>
    <w:rsid w:val="002F7558"/>
    <w:rsid w:val="00313266"/>
    <w:rsid w:val="00334AB7"/>
    <w:rsid w:val="00342086"/>
    <w:rsid w:val="00362905"/>
    <w:rsid w:val="00377EC9"/>
    <w:rsid w:val="00390B89"/>
    <w:rsid w:val="003C5622"/>
    <w:rsid w:val="003E7C72"/>
    <w:rsid w:val="003F787A"/>
    <w:rsid w:val="00400806"/>
    <w:rsid w:val="00423F47"/>
    <w:rsid w:val="00430CF6"/>
    <w:rsid w:val="00431D9D"/>
    <w:rsid w:val="00446BB8"/>
    <w:rsid w:val="00470EB0"/>
    <w:rsid w:val="004B03DD"/>
    <w:rsid w:val="004B1297"/>
    <w:rsid w:val="004B3FCC"/>
    <w:rsid w:val="004D4140"/>
    <w:rsid w:val="004E47AE"/>
    <w:rsid w:val="004F402C"/>
    <w:rsid w:val="004F495F"/>
    <w:rsid w:val="00500C62"/>
    <w:rsid w:val="0050348E"/>
    <w:rsid w:val="005242D1"/>
    <w:rsid w:val="00537630"/>
    <w:rsid w:val="005556AE"/>
    <w:rsid w:val="0055772A"/>
    <w:rsid w:val="005632C8"/>
    <w:rsid w:val="00587A21"/>
    <w:rsid w:val="005A1346"/>
    <w:rsid w:val="005A3048"/>
    <w:rsid w:val="005A4CAB"/>
    <w:rsid w:val="005E47F1"/>
    <w:rsid w:val="005E72F9"/>
    <w:rsid w:val="005F010C"/>
    <w:rsid w:val="00617391"/>
    <w:rsid w:val="00620614"/>
    <w:rsid w:val="00626C76"/>
    <w:rsid w:val="00650E3E"/>
    <w:rsid w:val="00655675"/>
    <w:rsid w:val="00662270"/>
    <w:rsid w:val="00663944"/>
    <w:rsid w:val="006716F5"/>
    <w:rsid w:val="006A2D6F"/>
    <w:rsid w:val="006D4BAB"/>
    <w:rsid w:val="006D4DB6"/>
    <w:rsid w:val="00713CD2"/>
    <w:rsid w:val="007249F4"/>
    <w:rsid w:val="007712D9"/>
    <w:rsid w:val="007803BD"/>
    <w:rsid w:val="007803C6"/>
    <w:rsid w:val="00790A4C"/>
    <w:rsid w:val="007A04EA"/>
    <w:rsid w:val="007A138B"/>
    <w:rsid w:val="007A723D"/>
    <w:rsid w:val="00816768"/>
    <w:rsid w:val="008322D8"/>
    <w:rsid w:val="0084566A"/>
    <w:rsid w:val="00863AB0"/>
    <w:rsid w:val="008858B2"/>
    <w:rsid w:val="008A3FFE"/>
    <w:rsid w:val="008B371E"/>
    <w:rsid w:val="008C728D"/>
    <w:rsid w:val="008F772D"/>
    <w:rsid w:val="00901778"/>
    <w:rsid w:val="00906C40"/>
    <w:rsid w:val="0092484E"/>
    <w:rsid w:val="00932C8C"/>
    <w:rsid w:val="009559B7"/>
    <w:rsid w:val="00972585"/>
    <w:rsid w:val="009A5CB5"/>
    <w:rsid w:val="009C3059"/>
    <w:rsid w:val="009C637B"/>
    <w:rsid w:val="00A13F67"/>
    <w:rsid w:val="00A17B57"/>
    <w:rsid w:val="00A40581"/>
    <w:rsid w:val="00A42E33"/>
    <w:rsid w:val="00A432A9"/>
    <w:rsid w:val="00A46F1B"/>
    <w:rsid w:val="00A737B9"/>
    <w:rsid w:val="00A928E7"/>
    <w:rsid w:val="00AA6953"/>
    <w:rsid w:val="00AB0EAA"/>
    <w:rsid w:val="00AC4446"/>
    <w:rsid w:val="00AE4638"/>
    <w:rsid w:val="00AE549E"/>
    <w:rsid w:val="00AF1904"/>
    <w:rsid w:val="00B15D29"/>
    <w:rsid w:val="00B50862"/>
    <w:rsid w:val="00B60802"/>
    <w:rsid w:val="00B627A1"/>
    <w:rsid w:val="00B648B3"/>
    <w:rsid w:val="00B64F9B"/>
    <w:rsid w:val="00B718DF"/>
    <w:rsid w:val="00B94F2B"/>
    <w:rsid w:val="00BA48EB"/>
    <w:rsid w:val="00BB0470"/>
    <w:rsid w:val="00BB186D"/>
    <w:rsid w:val="00BB5452"/>
    <w:rsid w:val="00BC68CE"/>
    <w:rsid w:val="00BD1780"/>
    <w:rsid w:val="00BD60AE"/>
    <w:rsid w:val="00BD7483"/>
    <w:rsid w:val="00C052A3"/>
    <w:rsid w:val="00C227B9"/>
    <w:rsid w:val="00C37897"/>
    <w:rsid w:val="00C61CD8"/>
    <w:rsid w:val="00C67392"/>
    <w:rsid w:val="00C8254A"/>
    <w:rsid w:val="00C96B04"/>
    <w:rsid w:val="00CD0D93"/>
    <w:rsid w:val="00CF38AE"/>
    <w:rsid w:val="00CF5711"/>
    <w:rsid w:val="00D05716"/>
    <w:rsid w:val="00D179A0"/>
    <w:rsid w:val="00D21305"/>
    <w:rsid w:val="00D24CE0"/>
    <w:rsid w:val="00D42F2C"/>
    <w:rsid w:val="00D51B61"/>
    <w:rsid w:val="00D66B2A"/>
    <w:rsid w:val="00DA26D2"/>
    <w:rsid w:val="00DE6AD2"/>
    <w:rsid w:val="00E058EB"/>
    <w:rsid w:val="00E177CD"/>
    <w:rsid w:val="00E30B24"/>
    <w:rsid w:val="00E94B50"/>
    <w:rsid w:val="00E95DB9"/>
    <w:rsid w:val="00E975C5"/>
    <w:rsid w:val="00EB5EBF"/>
    <w:rsid w:val="00ED206B"/>
    <w:rsid w:val="00F32BF1"/>
    <w:rsid w:val="00F5371A"/>
    <w:rsid w:val="00F6280C"/>
    <w:rsid w:val="00F67695"/>
    <w:rsid w:val="00F730C6"/>
    <w:rsid w:val="00FC2770"/>
    <w:rsid w:val="00FC7FAC"/>
    <w:rsid w:val="00FE2C4D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B3BFF-C46C-4ECE-919C-C8C3C4E9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80C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95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0E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16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28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28E7"/>
  </w:style>
  <w:style w:type="paragraph" w:styleId="Bunntekst">
    <w:name w:val="footer"/>
    <w:basedOn w:val="Normal"/>
    <w:link w:val="BunntekstTegn"/>
    <w:uiPriority w:val="99"/>
    <w:unhideWhenUsed/>
    <w:rsid w:val="00A928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28E7"/>
  </w:style>
  <w:style w:type="paragraph" w:styleId="Bobletekst">
    <w:name w:val="Balloon Text"/>
    <w:basedOn w:val="Normal"/>
    <w:link w:val="BobletekstTegn"/>
    <w:uiPriority w:val="99"/>
    <w:semiHidden/>
    <w:unhideWhenUsed/>
    <w:rsid w:val="00A928E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8E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95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AC4446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F38A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F38A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F38AE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0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716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E1F8-412F-4701-AB5C-B138C0D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smund Kobbevik</dc:creator>
  <cp:lastModifiedBy>Kari-Mette</cp:lastModifiedBy>
  <cp:revision>2</cp:revision>
  <dcterms:created xsi:type="dcterms:W3CDTF">2014-10-15T13:31:00Z</dcterms:created>
  <dcterms:modified xsi:type="dcterms:W3CDTF">2014-10-15T13:31:00Z</dcterms:modified>
</cp:coreProperties>
</file>